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11D1" w14:textId="25D72079" w:rsidR="00E40114" w:rsidRPr="006847C8" w:rsidRDefault="00DC265E" w:rsidP="00E4011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Theme="majorEastAsia" w:eastAsiaTheme="majorEastAsia" w:hAnsiTheme="major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か</w:t>
      </w:r>
      <w:r w:rsidR="00E40114" w:rsidRPr="006847C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ながわビジネスオーディション20</w:t>
      </w:r>
      <w:r w:rsidR="000633E4" w:rsidRPr="006847C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2</w:t>
      </w:r>
      <w:r w:rsidR="00961075" w:rsidRPr="006847C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3</w:t>
      </w:r>
      <w:r w:rsidR="00E40114" w:rsidRPr="006847C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ビジネスプラン応募申込書</w:t>
      </w:r>
    </w:p>
    <w:p w14:paraId="4718832D" w14:textId="68AF4F23" w:rsidR="000C679E" w:rsidRPr="006847C8" w:rsidRDefault="000C679E" w:rsidP="00E4011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6847C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【</w:t>
      </w:r>
      <w:r w:rsidR="00F21FF1" w:rsidRPr="006847C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前回応募時との比較表</w:t>
      </w:r>
      <w:r w:rsidRPr="006847C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】</w:t>
      </w:r>
    </w:p>
    <w:p w14:paraId="126D1FC1" w14:textId="77777777" w:rsidR="000C679E" w:rsidRPr="006847C8" w:rsidRDefault="00F21FF1" w:rsidP="00F21FF1">
      <w:pPr>
        <w:autoSpaceDE w:val="0"/>
        <w:autoSpaceDN w:val="0"/>
        <w:adjustRightInd w:val="0"/>
        <w:spacing w:line="380" w:lineRule="exact"/>
        <w:ind w:firstLineChars="100" w:firstLine="242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6847C8">
        <w:rPr>
          <w:rFonts w:asciiTheme="majorEastAsia" w:eastAsiaTheme="majorEastAsia" w:hAnsiTheme="majorEastAsia" w:hint="eastAsia"/>
          <w:color w:val="000000" w:themeColor="text1"/>
          <w:szCs w:val="24"/>
        </w:rPr>
        <w:t>※再応募の方のみ</w:t>
      </w:r>
    </w:p>
    <w:p w14:paraId="7F67F0BF" w14:textId="77777777" w:rsidR="000C679E" w:rsidRPr="006847C8" w:rsidRDefault="00F238B0" w:rsidP="000C679E">
      <w:pPr>
        <w:autoSpaceDE w:val="0"/>
        <w:autoSpaceDN w:val="0"/>
        <w:adjustRightInd w:val="0"/>
        <w:spacing w:line="380" w:lineRule="exact"/>
        <w:ind w:firstLineChars="100" w:firstLine="242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  <w:r w:rsidRPr="006847C8">
        <w:rPr>
          <w:rFonts w:asciiTheme="majorEastAsia" w:eastAsiaTheme="majorEastAsia" w:hAnsiTheme="majorEastAsia" w:hint="eastAsia"/>
          <w:color w:val="000000" w:themeColor="text1"/>
          <w:szCs w:val="24"/>
        </w:rPr>
        <w:t>前回応募時と比較して、明確に進歩</w:t>
      </w:r>
      <w:r w:rsidR="000C679E" w:rsidRPr="006847C8">
        <w:rPr>
          <w:rFonts w:asciiTheme="majorEastAsia" w:eastAsiaTheme="majorEastAsia" w:hAnsiTheme="majorEastAsia" w:hint="eastAsia"/>
          <w:color w:val="000000" w:themeColor="text1"/>
          <w:szCs w:val="24"/>
        </w:rPr>
        <w:t>した点を具体的に記載してください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6847C8" w:rsidRPr="006847C8" w14:paraId="4209B6BE" w14:textId="77777777" w:rsidTr="002B6FEA">
        <w:trPr>
          <w:trHeight w:hRule="exact" w:val="572"/>
        </w:trPr>
        <w:tc>
          <w:tcPr>
            <w:tcW w:w="5103" w:type="dxa"/>
            <w:vAlign w:val="center"/>
          </w:tcPr>
          <w:p w14:paraId="518BD415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今回応募時</w:t>
            </w:r>
          </w:p>
        </w:tc>
        <w:tc>
          <w:tcPr>
            <w:tcW w:w="5245" w:type="dxa"/>
            <w:vAlign w:val="center"/>
          </w:tcPr>
          <w:p w14:paraId="7C541DD7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前回応募時</w:t>
            </w:r>
          </w:p>
        </w:tc>
      </w:tr>
      <w:tr w:rsidR="006847C8" w:rsidRPr="006847C8" w14:paraId="205D0202" w14:textId="77777777" w:rsidTr="000B08B6">
        <w:trPr>
          <w:trHeight w:val="13208"/>
        </w:trPr>
        <w:tc>
          <w:tcPr>
            <w:tcW w:w="5103" w:type="dxa"/>
          </w:tcPr>
          <w:p w14:paraId="09B477C2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B63140F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3056155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073EAA6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49FDA3F1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28732E3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7B7FC3E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8549ED5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15E0FB8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08DE47B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E8305F7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388D948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4045F12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6C00D0F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0C1B1EC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1D36A6D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6A69A35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076CF73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90153B5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2F51401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F0D4E9D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C8DDE95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9A0FC95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0069CBF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8B82334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86D0A89" w14:textId="77777777" w:rsidR="000C679E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15B2A4E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D405E50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F9E95F9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081BAC0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55A69F2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4218690B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67F087C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B2B573C" w14:textId="62755D54" w:rsidR="002A11B0" w:rsidRPr="006847C8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5245" w:type="dxa"/>
          </w:tcPr>
          <w:p w14:paraId="08BE6E5E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C9CD043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6EE5215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FCFF53A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7FF86D0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0E3C41D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CE74B40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03EB15E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0271D4B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79B9E4A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81440C4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C058EC6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C43073D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27989AC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BA37582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8DFD6F8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E469A4D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459A23E9" w14:textId="77777777" w:rsidR="000C679E" w:rsidRPr="006847C8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4B153779" w14:textId="77777777" w:rsidR="000C679E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370931D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724726A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9D845E6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47F0EABA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22AE99E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FAFF6F7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483FC5B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DCFEBAE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0443C42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CE30286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808EE37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8102FF8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D980A24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55984FA" w14:textId="77777777" w:rsidR="002A11B0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4560745E" w14:textId="0CC9D0BC" w:rsidR="002A11B0" w:rsidRPr="006847C8" w:rsidRDefault="002A11B0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2BF807FC" w14:textId="787A193A" w:rsidR="00E105E1" w:rsidRPr="00E40114" w:rsidRDefault="00E105E1" w:rsidP="00DC265E">
      <w:pPr>
        <w:autoSpaceDE w:val="0"/>
        <w:autoSpaceDN w:val="0"/>
        <w:adjustRightInd w:val="0"/>
        <w:spacing w:line="360" w:lineRule="exact"/>
        <w:ind w:firstLineChars="200" w:firstLine="405"/>
        <w:jc w:val="left"/>
        <w:textAlignment w:val="baseline"/>
        <w:rPr>
          <w:rFonts w:asciiTheme="majorEastAsia" w:eastAsiaTheme="majorEastAsia" w:hAnsiTheme="majorEastAsia"/>
          <w:sz w:val="20"/>
          <w:szCs w:val="20"/>
        </w:rPr>
      </w:pPr>
    </w:p>
    <w:sectPr w:rsidR="00E105E1" w:rsidRPr="00E40114" w:rsidSect="00E105E1">
      <w:pgSz w:w="11906" w:h="16838" w:code="9"/>
      <w:pgMar w:top="567" w:right="992" w:bottom="426" w:left="737" w:header="0" w:footer="0" w:gutter="0"/>
      <w:cols w:space="425"/>
      <w:docGrid w:type="linesAndChars" w:linePitch="379" w:charSpace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170E" w14:textId="77777777" w:rsidR="00056838" w:rsidRDefault="00056838" w:rsidP="000F5747">
      <w:r>
        <w:separator/>
      </w:r>
    </w:p>
  </w:endnote>
  <w:endnote w:type="continuationSeparator" w:id="0">
    <w:p w14:paraId="277BF277" w14:textId="77777777" w:rsidR="00056838" w:rsidRDefault="00056838" w:rsidP="000F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0D7C" w14:textId="77777777" w:rsidR="00056838" w:rsidRDefault="00056838" w:rsidP="000F5747">
      <w:r>
        <w:separator/>
      </w:r>
    </w:p>
  </w:footnote>
  <w:footnote w:type="continuationSeparator" w:id="0">
    <w:p w14:paraId="2C32DADC" w14:textId="77777777" w:rsidR="00056838" w:rsidRDefault="00056838" w:rsidP="000F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9A"/>
    <w:multiLevelType w:val="hybridMultilevel"/>
    <w:tmpl w:val="28ACAC88"/>
    <w:lvl w:ilvl="0" w:tplc="4118A3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C46CEE"/>
    <w:multiLevelType w:val="hybridMultilevel"/>
    <w:tmpl w:val="B59E21FC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4525C2"/>
    <w:multiLevelType w:val="hybridMultilevel"/>
    <w:tmpl w:val="9D16C34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AC72C39"/>
    <w:multiLevelType w:val="hybridMultilevel"/>
    <w:tmpl w:val="9468CA2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55170B"/>
    <w:multiLevelType w:val="hybridMultilevel"/>
    <w:tmpl w:val="71BA6396"/>
    <w:lvl w:ilvl="0" w:tplc="E0CC791A">
      <w:start w:val="1"/>
      <w:numFmt w:val="decimalFullWidth"/>
      <w:lvlText w:val="（%1）"/>
      <w:lvlJc w:val="left"/>
      <w:pPr>
        <w:ind w:left="11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0E97806"/>
    <w:multiLevelType w:val="hybridMultilevel"/>
    <w:tmpl w:val="323EC8F6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B50F1B"/>
    <w:multiLevelType w:val="hybridMultilevel"/>
    <w:tmpl w:val="7372760E"/>
    <w:lvl w:ilvl="0" w:tplc="CA34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E519A5"/>
    <w:multiLevelType w:val="hybridMultilevel"/>
    <w:tmpl w:val="18E2074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B570BFC"/>
    <w:multiLevelType w:val="hybridMultilevel"/>
    <w:tmpl w:val="4D5C4624"/>
    <w:lvl w:ilvl="0" w:tplc="BF9EC5C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FD6E50"/>
    <w:multiLevelType w:val="hybridMultilevel"/>
    <w:tmpl w:val="A59E43BE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31910"/>
    <w:multiLevelType w:val="hybridMultilevel"/>
    <w:tmpl w:val="87347C3A"/>
    <w:lvl w:ilvl="0" w:tplc="74BA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790E56"/>
    <w:multiLevelType w:val="hybridMultilevel"/>
    <w:tmpl w:val="D3EC91F0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FE019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A41CC3"/>
    <w:multiLevelType w:val="hybridMultilevel"/>
    <w:tmpl w:val="82CEB5EE"/>
    <w:lvl w:ilvl="0" w:tplc="912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2217F2"/>
    <w:multiLevelType w:val="hybridMultilevel"/>
    <w:tmpl w:val="B396291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8D6A805E">
      <w:numFmt w:val="bullet"/>
      <w:lvlText w:val="・"/>
      <w:lvlJc w:val="left"/>
      <w:pPr>
        <w:ind w:left="102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 w15:restartNumberingAfterBreak="0">
    <w:nsid w:val="3CBF287D"/>
    <w:multiLevelType w:val="hybridMultilevel"/>
    <w:tmpl w:val="17D237EA"/>
    <w:lvl w:ilvl="0" w:tplc="9C24BCF6">
      <w:start w:val="1"/>
      <w:numFmt w:val="decimalEnclosedCircle"/>
      <w:lvlText w:val="%1"/>
      <w:lvlJc w:val="left"/>
      <w:pPr>
        <w:ind w:left="987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5A5B23"/>
    <w:multiLevelType w:val="hybridMultilevel"/>
    <w:tmpl w:val="0A3606EA"/>
    <w:lvl w:ilvl="0" w:tplc="EBEC6C2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E837383"/>
    <w:multiLevelType w:val="hybridMultilevel"/>
    <w:tmpl w:val="1ED4F990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69D09AE"/>
    <w:multiLevelType w:val="hybridMultilevel"/>
    <w:tmpl w:val="101E8CA2"/>
    <w:lvl w:ilvl="0" w:tplc="70CA8D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7E3DEB"/>
    <w:multiLevelType w:val="hybridMultilevel"/>
    <w:tmpl w:val="E18E9DA6"/>
    <w:lvl w:ilvl="0" w:tplc="0A940E32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980A37E6"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9" w15:restartNumberingAfterBreak="0">
    <w:nsid w:val="6C4A190E"/>
    <w:multiLevelType w:val="hybridMultilevel"/>
    <w:tmpl w:val="ABB838A4"/>
    <w:lvl w:ilvl="0" w:tplc="B30E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725AD2"/>
    <w:multiLevelType w:val="hybridMultilevel"/>
    <w:tmpl w:val="63C4BFB2"/>
    <w:lvl w:ilvl="0" w:tplc="E41CCC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7BF83C55"/>
    <w:multiLevelType w:val="hybridMultilevel"/>
    <w:tmpl w:val="1F0EE04A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528382">
    <w:abstractNumId w:val="17"/>
  </w:num>
  <w:num w:numId="2" w16cid:durableId="761799701">
    <w:abstractNumId w:val="20"/>
  </w:num>
  <w:num w:numId="3" w16cid:durableId="400254116">
    <w:abstractNumId w:val="8"/>
  </w:num>
  <w:num w:numId="4" w16cid:durableId="2123263523">
    <w:abstractNumId w:val="18"/>
  </w:num>
  <w:num w:numId="5" w16cid:durableId="1040980916">
    <w:abstractNumId w:val="15"/>
  </w:num>
  <w:num w:numId="6" w16cid:durableId="64761591">
    <w:abstractNumId w:val="19"/>
  </w:num>
  <w:num w:numId="7" w16cid:durableId="1321428596">
    <w:abstractNumId w:val="13"/>
  </w:num>
  <w:num w:numId="8" w16cid:durableId="576668902">
    <w:abstractNumId w:val="4"/>
  </w:num>
  <w:num w:numId="9" w16cid:durableId="977611077">
    <w:abstractNumId w:val="21"/>
  </w:num>
  <w:num w:numId="10" w16cid:durableId="2057270556">
    <w:abstractNumId w:val="9"/>
  </w:num>
  <w:num w:numId="11" w16cid:durableId="1338655020">
    <w:abstractNumId w:val="11"/>
  </w:num>
  <w:num w:numId="12" w16cid:durableId="601112686">
    <w:abstractNumId w:val="6"/>
  </w:num>
  <w:num w:numId="13" w16cid:durableId="485706088">
    <w:abstractNumId w:val="5"/>
  </w:num>
  <w:num w:numId="14" w16cid:durableId="534856864">
    <w:abstractNumId w:val="0"/>
  </w:num>
  <w:num w:numId="15" w16cid:durableId="1633438579">
    <w:abstractNumId w:val="7"/>
  </w:num>
  <w:num w:numId="16" w16cid:durableId="1907104870">
    <w:abstractNumId w:val="16"/>
  </w:num>
  <w:num w:numId="17" w16cid:durableId="1825537372">
    <w:abstractNumId w:val="3"/>
  </w:num>
  <w:num w:numId="18" w16cid:durableId="1654027106">
    <w:abstractNumId w:val="1"/>
  </w:num>
  <w:num w:numId="19" w16cid:durableId="1465462256">
    <w:abstractNumId w:val="10"/>
  </w:num>
  <w:num w:numId="20" w16cid:durableId="1969047082">
    <w:abstractNumId w:val="12"/>
  </w:num>
  <w:num w:numId="21" w16cid:durableId="698549611">
    <w:abstractNumId w:val="2"/>
  </w:num>
  <w:num w:numId="22" w16cid:durableId="1540706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21"/>
  <w:drawingGridVerticalSpacing w:val="37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1D"/>
    <w:rsid w:val="00000B24"/>
    <w:rsid w:val="0000384B"/>
    <w:rsid w:val="000116E1"/>
    <w:rsid w:val="00012DE7"/>
    <w:rsid w:val="00014909"/>
    <w:rsid w:val="00020B3F"/>
    <w:rsid w:val="000214B7"/>
    <w:rsid w:val="000259D8"/>
    <w:rsid w:val="00027849"/>
    <w:rsid w:val="00034DD5"/>
    <w:rsid w:val="00046A1F"/>
    <w:rsid w:val="00054DD3"/>
    <w:rsid w:val="00056838"/>
    <w:rsid w:val="000569B1"/>
    <w:rsid w:val="0006050B"/>
    <w:rsid w:val="00060AE6"/>
    <w:rsid w:val="000633E4"/>
    <w:rsid w:val="00070C20"/>
    <w:rsid w:val="000718D4"/>
    <w:rsid w:val="00073C1B"/>
    <w:rsid w:val="000747DB"/>
    <w:rsid w:val="00075A37"/>
    <w:rsid w:val="000765BE"/>
    <w:rsid w:val="00081382"/>
    <w:rsid w:val="000948DA"/>
    <w:rsid w:val="0009573E"/>
    <w:rsid w:val="00095ACC"/>
    <w:rsid w:val="00095F72"/>
    <w:rsid w:val="00097CA7"/>
    <w:rsid w:val="000A1F8E"/>
    <w:rsid w:val="000A2390"/>
    <w:rsid w:val="000A2FB1"/>
    <w:rsid w:val="000A35DB"/>
    <w:rsid w:val="000A3A58"/>
    <w:rsid w:val="000A53DF"/>
    <w:rsid w:val="000A6760"/>
    <w:rsid w:val="000B08B6"/>
    <w:rsid w:val="000B1F39"/>
    <w:rsid w:val="000B4356"/>
    <w:rsid w:val="000B7C18"/>
    <w:rsid w:val="000C2AF8"/>
    <w:rsid w:val="000C679E"/>
    <w:rsid w:val="000D1CDD"/>
    <w:rsid w:val="000D529B"/>
    <w:rsid w:val="000E3250"/>
    <w:rsid w:val="000E5AF7"/>
    <w:rsid w:val="000F2FDF"/>
    <w:rsid w:val="000F46B2"/>
    <w:rsid w:val="000F5747"/>
    <w:rsid w:val="000F5C1F"/>
    <w:rsid w:val="001016DE"/>
    <w:rsid w:val="001034FF"/>
    <w:rsid w:val="00103BF7"/>
    <w:rsid w:val="00104186"/>
    <w:rsid w:val="001048A1"/>
    <w:rsid w:val="00104E99"/>
    <w:rsid w:val="0010644A"/>
    <w:rsid w:val="0010690F"/>
    <w:rsid w:val="00111A6A"/>
    <w:rsid w:val="00112929"/>
    <w:rsid w:val="00113C55"/>
    <w:rsid w:val="001142D3"/>
    <w:rsid w:val="0011633C"/>
    <w:rsid w:val="00124672"/>
    <w:rsid w:val="001307F8"/>
    <w:rsid w:val="0013229E"/>
    <w:rsid w:val="0014067B"/>
    <w:rsid w:val="00140B51"/>
    <w:rsid w:val="0014284E"/>
    <w:rsid w:val="00144389"/>
    <w:rsid w:val="00145006"/>
    <w:rsid w:val="001504E8"/>
    <w:rsid w:val="00155384"/>
    <w:rsid w:val="0016265A"/>
    <w:rsid w:val="00162C7F"/>
    <w:rsid w:val="001713AD"/>
    <w:rsid w:val="00172A91"/>
    <w:rsid w:val="00174FFC"/>
    <w:rsid w:val="00175673"/>
    <w:rsid w:val="0019056C"/>
    <w:rsid w:val="0019666A"/>
    <w:rsid w:val="001A0A08"/>
    <w:rsid w:val="001A3A0D"/>
    <w:rsid w:val="001A7CAF"/>
    <w:rsid w:val="001B144E"/>
    <w:rsid w:val="001B29FC"/>
    <w:rsid w:val="001B32D6"/>
    <w:rsid w:val="001B51B1"/>
    <w:rsid w:val="001B5F1A"/>
    <w:rsid w:val="001C3940"/>
    <w:rsid w:val="001D402B"/>
    <w:rsid w:val="001D4EE3"/>
    <w:rsid w:val="001D5FA6"/>
    <w:rsid w:val="001D6BBE"/>
    <w:rsid w:val="001E03B2"/>
    <w:rsid w:val="001E2C5B"/>
    <w:rsid w:val="001E63D6"/>
    <w:rsid w:val="001E7C9F"/>
    <w:rsid w:val="001F2B37"/>
    <w:rsid w:val="001F375F"/>
    <w:rsid w:val="001F4DD4"/>
    <w:rsid w:val="001F52E2"/>
    <w:rsid w:val="00206137"/>
    <w:rsid w:val="00212754"/>
    <w:rsid w:val="00215CA7"/>
    <w:rsid w:val="00220558"/>
    <w:rsid w:val="00220960"/>
    <w:rsid w:val="0022243C"/>
    <w:rsid w:val="002236CD"/>
    <w:rsid w:val="00227D96"/>
    <w:rsid w:val="00235609"/>
    <w:rsid w:val="00242024"/>
    <w:rsid w:val="00242161"/>
    <w:rsid w:val="00246B38"/>
    <w:rsid w:val="00246BAB"/>
    <w:rsid w:val="002500A1"/>
    <w:rsid w:val="0025067E"/>
    <w:rsid w:val="00256B4B"/>
    <w:rsid w:val="00257F35"/>
    <w:rsid w:val="00261764"/>
    <w:rsid w:val="00262506"/>
    <w:rsid w:val="002647B4"/>
    <w:rsid w:val="002716BC"/>
    <w:rsid w:val="002716CC"/>
    <w:rsid w:val="00271959"/>
    <w:rsid w:val="00271F58"/>
    <w:rsid w:val="00274166"/>
    <w:rsid w:val="00280B83"/>
    <w:rsid w:val="002818E1"/>
    <w:rsid w:val="00283B92"/>
    <w:rsid w:val="00284B29"/>
    <w:rsid w:val="0028523F"/>
    <w:rsid w:val="00286F44"/>
    <w:rsid w:val="00291A2F"/>
    <w:rsid w:val="00292036"/>
    <w:rsid w:val="00292D0F"/>
    <w:rsid w:val="002937D1"/>
    <w:rsid w:val="002A11B0"/>
    <w:rsid w:val="002A4990"/>
    <w:rsid w:val="002A53A3"/>
    <w:rsid w:val="002A7FEB"/>
    <w:rsid w:val="002B10C8"/>
    <w:rsid w:val="002B6FEA"/>
    <w:rsid w:val="002C0DF2"/>
    <w:rsid w:val="002C1178"/>
    <w:rsid w:val="002C44C5"/>
    <w:rsid w:val="002C6FA2"/>
    <w:rsid w:val="002E2DB2"/>
    <w:rsid w:val="002E42CC"/>
    <w:rsid w:val="002E6161"/>
    <w:rsid w:val="002E6CE0"/>
    <w:rsid w:val="002E7396"/>
    <w:rsid w:val="002E779F"/>
    <w:rsid w:val="002F5142"/>
    <w:rsid w:val="002F69F4"/>
    <w:rsid w:val="002F6A0D"/>
    <w:rsid w:val="002F6A81"/>
    <w:rsid w:val="002F7C22"/>
    <w:rsid w:val="002F7F22"/>
    <w:rsid w:val="00300E73"/>
    <w:rsid w:val="00302704"/>
    <w:rsid w:val="00306733"/>
    <w:rsid w:val="003071EA"/>
    <w:rsid w:val="003102F8"/>
    <w:rsid w:val="0031067B"/>
    <w:rsid w:val="003128F1"/>
    <w:rsid w:val="00313D0C"/>
    <w:rsid w:val="00315254"/>
    <w:rsid w:val="0031589A"/>
    <w:rsid w:val="00316172"/>
    <w:rsid w:val="00317FD5"/>
    <w:rsid w:val="003207FE"/>
    <w:rsid w:val="003217E5"/>
    <w:rsid w:val="00322E7B"/>
    <w:rsid w:val="00324529"/>
    <w:rsid w:val="003266C8"/>
    <w:rsid w:val="003301F9"/>
    <w:rsid w:val="00334AC8"/>
    <w:rsid w:val="00334FBC"/>
    <w:rsid w:val="003357B0"/>
    <w:rsid w:val="00337535"/>
    <w:rsid w:val="00345D69"/>
    <w:rsid w:val="00350DD2"/>
    <w:rsid w:val="00355658"/>
    <w:rsid w:val="00362819"/>
    <w:rsid w:val="00364A80"/>
    <w:rsid w:val="00367A0B"/>
    <w:rsid w:val="00371C70"/>
    <w:rsid w:val="00371DEC"/>
    <w:rsid w:val="00374E3D"/>
    <w:rsid w:val="003754AF"/>
    <w:rsid w:val="003817C7"/>
    <w:rsid w:val="00382AB9"/>
    <w:rsid w:val="00385D23"/>
    <w:rsid w:val="003864A2"/>
    <w:rsid w:val="00386E6B"/>
    <w:rsid w:val="0039095D"/>
    <w:rsid w:val="00391A1F"/>
    <w:rsid w:val="003933F3"/>
    <w:rsid w:val="003973B8"/>
    <w:rsid w:val="003A2C69"/>
    <w:rsid w:val="003A36D9"/>
    <w:rsid w:val="003A40E1"/>
    <w:rsid w:val="003A628D"/>
    <w:rsid w:val="003A7D3C"/>
    <w:rsid w:val="003B3528"/>
    <w:rsid w:val="003B3823"/>
    <w:rsid w:val="003B3A9A"/>
    <w:rsid w:val="003B6073"/>
    <w:rsid w:val="003D5A4D"/>
    <w:rsid w:val="003E0EA1"/>
    <w:rsid w:val="003E1E68"/>
    <w:rsid w:val="003E45B8"/>
    <w:rsid w:val="003E6583"/>
    <w:rsid w:val="003E6B4E"/>
    <w:rsid w:val="003F2095"/>
    <w:rsid w:val="003F633B"/>
    <w:rsid w:val="00403620"/>
    <w:rsid w:val="0041041D"/>
    <w:rsid w:val="00412F7C"/>
    <w:rsid w:val="00413164"/>
    <w:rsid w:val="0041376A"/>
    <w:rsid w:val="00413899"/>
    <w:rsid w:val="00415842"/>
    <w:rsid w:val="00416967"/>
    <w:rsid w:val="0042002B"/>
    <w:rsid w:val="00422EC3"/>
    <w:rsid w:val="00426B33"/>
    <w:rsid w:val="00427C6D"/>
    <w:rsid w:val="00432193"/>
    <w:rsid w:val="00433B7F"/>
    <w:rsid w:val="00435C82"/>
    <w:rsid w:val="00437637"/>
    <w:rsid w:val="00437FF6"/>
    <w:rsid w:val="00443AC8"/>
    <w:rsid w:val="004510E8"/>
    <w:rsid w:val="00451567"/>
    <w:rsid w:val="00451ED2"/>
    <w:rsid w:val="00456033"/>
    <w:rsid w:val="00456DA7"/>
    <w:rsid w:val="004608DC"/>
    <w:rsid w:val="00461256"/>
    <w:rsid w:val="004776CC"/>
    <w:rsid w:val="00477CED"/>
    <w:rsid w:val="0048253F"/>
    <w:rsid w:val="00490A6C"/>
    <w:rsid w:val="00494E9C"/>
    <w:rsid w:val="00497EFD"/>
    <w:rsid w:val="004A0A30"/>
    <w:rsid w:val="004A16D9"/>
    <w:rsid w:val="004B50DA"/>
    <w:rsid w:val="004C1502"/>
    <w:rsid w:val="004C1795"/>
    <w:rsid w:val="004C5ADA"/>
    <w:rsid w:val="004C5EC6"/>
    <w:rsid w:val="004D1977"/>
    <w:rsid w:val="004D5A52"/>
    <w:rsid w:val="004D6C90"/>
    <w:rsid w:val="004E1139"/>
    <w:rsid w:val="004E4DDD"/>
    <w:rsid w:val="004E5D2D"/>
    <w:rsid w:val="004F09A1"/>
    <w:rsid w:val="004F5625"/>
    <w:rsid w:val="004F6448"/>
    <w:rsid w:val="004F6837"/>
    <w:rsid w:val="005035EB"/>
    <w:rsid w:val="0051762E"/>
    <w:rsid w:val="00520C51"/>
    <w:rsid w:val="0052223B"/>
    <w:rsid w:val="005242E7"/>
    <w:rsid w:val="0052667C"/>
    <w:rsid w:val="005269A7"/>
    <w:rsid w:val="0053149C"/>
    <w:rsid w:val="00532D8A"/>
    <w:rsid w:val="0053779D"/>
    <w:rsid w:val="005456C4"/>
    <w:rsid w:val="00545E14"/>
    <w:rsid w:val="00550975"/>
    <w:rsid w:val="0055588D"/>
    <w:rsid w:val="00576F71"/>
    <w:rsid w:val="005811C8"/>
    <w:rsid w:val="00582751"/>
    <w:rsid w:val="005858D9"/>
    <w:rsid w:val="0058619F"/>
    <w:rsid w:val="00586BA6"/>
    <w:rsid w:val="0059103E"/>
    <w:rsid w:val="00591ABA"/>
    <w:rsid w:val="00592870"/>
    <w:rsid w:val="00594C40"/>
    <w:rsid w:val="005959A8"/>
    <w:rsid w:val="005A0B21"/>
    <w:rsid w:val="005A183E"/>
    <w:rsid w:val="005A287C"/>
    <w:rsid w:val="005A34A4"/>
    <w:rsid w:val="005A4069"/>
    <w:rsid w:val="005A493C"/>
    <w:rsid w:val="005B04CF"/>
    <w:rsid w:val="005B18E0"/>
    <w:rsid w:val="005B494E"/>
    <w:rsid w:val="005B55F0"/>
    <w:rsid w:val="005C163F"/>
    <w:rsid w:val="005C1A9B"/>
    <w:rsid w:val="005C2A43"/>
    <w:rsid w:val="005C4C53"/>
    <w:rsid w:val="005C546B"/>
    <w:rsid w:val="005C6AB5"/>
    <w:rsid w:val="005C7F93"/>
    <w:rsid w:val="005D6D0F"/>
    <w:rsid w:val="005E21F0"/>
    <w:rsid w:val="005E2BAF"/>
    <w:rsid w:val="005E3500"/>
    <w:rsid w:val="005E53B0"/>
    <w:rsid w:val="005E600A"/>
    <w:rsid w:val="005E7627"/>
    <w:rsid w:val="005F29C5"/>
    <w:rsid w:val="005F3ED3"/>
    <w:rsid w:val="005F7575"/>
    <w:rsid w:val="00601E78"/>
    <w:rsid w:val="00603F24"/>
    <w:rsid w:val="00606826"/>
    <w:rsid w:val="0060784F"/>
    <w:rsid w:val="00607C58"/>
    <w:rsid w:val="00610B84"/>
    <w:rsid w:val="00610C96"/>
    <w:rsid w:val="00617157"/>
    <w:rsid w:val="00620C1B"/>
    <w:rsid w:val="006254B6"/>
    <w:rsid w:val="00630FB5"/>
    <w:rsid w:val="006370DA"/>
    <w:rsid w:val="006446CF"/>
    <w:rsid w:val="00645B6F"/>
    <w:rsid w:val="0064747E"/>
    <w:rsid w:val="00650691"/>
    <w:rsid w:val="00665A7F"/>
    <w:rsid w:val="006672A6"/>
    <w:rsid w:val="006703BF"/>
    <w:rsid w:val="00670B0C"/>
    <w:rsid w:val="006711F3"/>
    <w:rsid w:val="0067562A"/>
    <w:rsid w:val="00676103"/>
    <w:rsid w:val="00677E4F"/>
    <w:rsid w:val="00680274"/>
    <w:rsid w:val="006835C5"/>
    <w:rsid w:val="006847C8"/>
    <w:rsid w:val="00686B37"/>
    <w:rsid w:val="00686D30"/>
    <w:rsid w:val="006A22DB"/>
    <w:rsid w:val="006A2ECE"/>
    <w:rsid w:val="006A3926"/>
    <w:rsid w:val="006A6A7E"/>
    <w:rsid w:val="006B0243"/>
    <w:rsid w:val="006B313D"/>
    <w:rsid w:val="006B7204"/>
    <w:rsid w:val="006B7D7D"/>
    <w:rsid w:val="006C55F6"/>
    <w:rsid w:val="006C688F"/>
    <w:rsid w:val="006D0751"/>
    <w:rsid w:val="006D1304"/>
    <w:rsid w:val="006D2E2D"/>
    <w:rsid w:val="006D6130"/>
    <w:rsid w:val="006D758B"/>
    <w:rsid w:val="006D7D92"/>
    <w:rsid w:val="006E2F9F"/>
    <w:rsid w:val="006E41A1"/>
    <w:rsid w:val="006E44DA"/>
    <w:rsid w:val="006E47E8"/>
    <w:rsid w:val="006E5659"/>
    <w:rsid w:val="006E64E9"/>
    <w:rsid w:val="006E6AD4"/>
    <w:rsid w:val="006F045A"/>
    <w:rsid w:val="006F44ED"/>
    <w:rsid w:val="006F6E29"/>
    <w:rsid w:val="006F7F08"/>
    <w:rsid w:val="007017F3"/>
    <w:rsid w:val="00703B7C"/>
    <w:rsid w:val="00705D63"/>
    <w:rsid w:val="00714B47"/>
    <w:rsid w:val="00715E02"/>
    <w:rsid w:val="00715FB4"/>
    <w:rsid w:val="007214A1"/>
    <w:rsid w:val="007305C0"/>
    <w:rsid w:val="0073663D"/>
    <w:rsid w:val="00740158"/>
    <w:rsid w:val="00740734"/>
    <w:rsid w:val="0074238D"/>
    <w:rsid w:val="007444D3"/>
    <w:rsid w:val="00745229"/>
    <w:rsid w:val="00745A6D"/>
    <w:rsid w:val="00751D32"/>
    <w:rsid w:val="007525FC"/>
    <w:rsid w:val="007532FC"/>
    <w:rsid w:val="00754712"/>
    <w:rsid w:val="00755BEC"/>
    <w:rsid w:val="00764BD8"/>
    <w:rsid w:val="007665B9"/>
    <w:rsid w:val="00767050"/>
    <w:rsid w:val="00772233"/>
    <w:rsid w:val="00773426"/>
    <w:rsid w:val="0077549F"/>
    <w:rsid w:val="0078197F"/>
    <w:rsid w:val="00784BFD"/>
    <w:rsid w:val="00790514"/>
    <w:rsid w:val="0079533B"/>
    <w:rsid w:val="0079706D"/>
    <w:rsid w:val="007A0038"/>
    <w:rsid w:val="007A1C83"/>
    <w:rsid w:val="007A26D6"/>
    <w:rsid w:val="007A3B69"/>
    <w:rsid w:val="007A58F2"/>
    <w:rsid w:val="007A5CAF"/>
    <w:rsid w:val="007B248C"/>
    <w:rsid w:val="007B2D68"/>
    <w:rsid w:val="007B315E"/>
    <w:rsid w:val="007B67DC"/>
    <w:rsid w:val="007C1390"/>
    <w:rsid w:val="007C27F3"/>
    <w:rsid w:val="007C2DFD"/>
    <w:rsid w:val="007C6497"/>
    <w:rsid w:val="007C7A5D"/>
    <w:rsid w:val="007C7CC7"/>
    <w:rsid w:val="007D24C2"/>
    <w:rsid w:val="007D4C9F"/>
    <w:rsid w:val="007D4F46"/>
    <w:rsid w:val="007D512F"/>
    <w:rsid w:val="007D616F"/>
    <w:rsid w:val="007D6A2A"/>
    <w:rsid w:val="007E7328"/>
    <w:rsid w:val="007E7844"/>
    <w:rsid w:val="007F1E34"/>
    <w:rsid w:val="007F3D10"/>
    <w:rsid w:val="008002E1"/>
    <w:rsid w:val="00801094"/>
    <w:rsid w:val="00802A07"/>
    <w:rsid w:val="0080348C"/>
    <w:rsid w:val="00804850"/>
    <w:rsid w:val="00806302"/>
    <w:rsid w:val="008118F9"/>
    <w:rsid w:val="00813041"/>
    <w:rsid w:val="008148BA"/>
    <w:rsid w:val="00823C5E"/>
    <w:rsid w:val="00824895"/>
    <w:rsid w:val="00834175"/>
    <w:rsid w:val="00834A4B"/>
    <w:rsid w:val="008370BB"/>
    <w:rsid w:val="00843AAB"/>
    <w:rsid w:val="008457AA"/>
    <w:rsid w:val="0085172C"/>
    <w:rsid w:val="00855B25"/>
    <w:rsid w:val="00855B38"/>
    <w:rsid w:val="00855BF6"/>
    <w:rsid w:val="00856263"/>
    <w:rsid w:val="0085799F"/>
    <w:rsid w:val="00863416"/>
    <w:rsid w:val="00866985"/>
    <w:rsid w:val="00866C73"/>
    <w:rsid w:val="00874115"/>
    <w:rsid w:val="00881648"/>
    <w:rsid w:val="00887DEE"/>
    <w:rsid w:val="008926F5"/>
    <w:rsid w:val="00892AD2"/>
    <w:rsid w:val="008960D5"/>
    <w:rsid w:val="008A0CC8"/>
    <w:rsid w:val="008A245F"/>
    <w:rsid w:val="008A3BB6"/>
    <w:rsid w:val="008B79B8"/>
    <w:rsid w:val="008C0688"/>
    <w:rsid w:val="008C3FC1"/>
    <w:rsid w:val="008C4136"/>
    <w:rsid w:val="008C5132"/>
    <w:rsid w:val="008C5B47"/>
    <w:rsid w:val="008C75BF"/>
    <w:rsid w:val="008D20F5"/>
    <w:rsid w:val="008D2948"/>
    <w:rsid w:val="008E1A3D"/>
    <w:rsid w:val="008E39ED"/>
    <w:rsid w:val="008E449F"/>
    <w:rsid w:val="008E549A"/>
    <w:rsid w:val="008E65EC"/>
    <w:rsid w:val="008F1A52"/>
    <w:rsid w:val="008F1CBD"/>
    <w:rsid w:val="008F2660"/>
    <w:rsid w:val="008F369A"/>
    <w:rsid w:val="008F4321"/>
    <w:rsid w:val="008F577F"/>
    <w:rsid w:val="008F6BDF"/>
    <w:rsid w:val="0090026B"/>
    <w:rsid w:val="009055A6"/>
    <w:rsid w:val="00910741"/>
    <w:rsid w:val="00912E7E"/>
    <w:rsid w:val="00913961"/>
    <w:rsid w:val="00916566"/>
    <w:rsid w:val="00916852"/>
    <w:rsid w:val="00921423"/>
    <w:rsid w:val="00922C89"/>
    <w:rsid w:val="009230F5"/>
    <w:rsid w:val="009247F5"/>
    <w:rsid w:val="00925E24"/>
    <w:rsid w:val="0092652E"/>
    <w:rsid w:val="00927338"/>
    <w:rsid w:val="00932A52"/>
    <w:rsid w:val="00935A16"/>
    <w:rsid w:val="0093737E"/>
    <w:rsid w:val="00944C10"/>
    <w:rsid w:val="00947775"/>
    <w:rsid w:val="0095105D"/>
    <w:rsid w:val="0095199B"/>
    <w:rsid w:val="00953737"/>
    <w:rsid w:val="00953FFB"/>
    <w:rsid w:val="00954701"/>
    <w:rsid w:val="009569AF"/>
    <w:rsid w:val="00961075"/>
    <w:rsid w:val="009621BD"/>
    <w:rsid w:val="0096332B"/>
    <w:rsid w:val="00964316"/>
    <w:rsid w:val="00964E4A"/>
    <w:rsid w:val="00966D91"/>
    <w:rsid w:val="00973DA1"/>
    <w:rsid w:val="009779C6"/>
    <w:rsid w:val="0098131D"/>
    <w:rsid w:val="0099173A"/>
    <w:rsid w:val="00992AFE"/>
    <w:rsid w:val="0099478A"/>
    <w:rsid w:val="00995B46"/>
    <w:rsid w:val="0099781E"/>
    <w:rsid w:val="009A2040"/>
    <w:rsid w:val="009A23A0"/>
    <w:rsid w:val="009A3315"/>
    <w:rsid w:val="009A6D76"/>
    <w:rsid w:val="009A763B"/>
    <w:rsid w:val="009B3237"/>
    <w:rsid w:val="009B5244"/>
    <w:rsid w:val="009C1DF2"/>
    <w:rsid w:val="009C2034"/>
    <w:rsid w:val="009C4877"/>
    <w:rsid w:val="009C4D6F"/>
    <w:rsid w:val="009C5987"/>
    <w:rsid w:val="009C5A98"/>
    <w:rsid w:val="009C5F7B"/>
    <w:rsid w:val="009D1E18"/>
    <w:rsid w:val="009D4177"/>
    <w:rsid w:val="009D62FB"/>
    <w:rsid w:val="009E2DDD"/>
    <w:rsid w:val="009E471C"/>
    <w:rsid w:val="009E5A77"/>
    <w:rsid w:val="009E5BD6"/>
    <w:rsid w:val="009E6637"/>
    <w:rsid w:val="009F0F56"/>
    <w:rsid w:val="009F4C14"/>
    <w:rsid w:val="00A00088"/>
    <w:rsid w:val="00A013D8"/>
    <w:rsid w:val="00A02488"/>
    <w:rsid w:val="00A13052"/>
    <w:rsid w:val="00A153B6"/>
    <w:rsid w:val="00A15536"/>
    <w:rsid w:val="00A15586"/>
    <w:rsid w:val="00A25133"/>
    <w:rsid w:val="00A25AB0"/>
    <w:rsid w:val="00A26216"/>
    <w:rsid w:val="00A31E12"/>
    <w:rsid w:val="00A32900"/>
    <w:rsid w:val="00A352E0"/>
    <w:rsid w:val="00A35A33"/>
    <w:rsid w:val="00A40DA1"/>
    <w:rsid w:val="00A40E49"/>
    <w:rsid w:val="00A41E5C"/>
    <w:rsid w:val="00A42A12"/>
    <w:rsid w:val="00A42C2E"/>
    <w:rsid w:val="00A43A70"/>
    <w:rsid w:val="00A462F9"/>
    <w:rsid w:val="00A51DB6"/>
    <w:rsid w:val="00A53473"/>
    <w:rsid w:val="00A5660C"/>
    <w:rsid w:val="00A61907"/>
    <w:rsid w:val="00A627E9"/>
    <w:rsid w:val="00A66660"/>
    <w:rsid w:val="00A73909"/>
    <w:rsid w:val="00A86148"/>
    <w:rsid w:val="00A91EB9"/>
    <w:rsid w:val="00A92704"/>
    <w:rsid w:val="00A92ED7"/>
    <w:rsid w:val="00A95954"/>
    <w:rsid w:val="00A9715D"/>
    <w:rsid w:val="00AA0B87"/>
    <w:rsid w:val="00AA0D5C"/>
    <w:rsid w:val="00AA4846"/>
    <w:rsid w:val="00AA55EB"/>
    <w:rsid w:val="00AA6A52"/>
    <w:rsid w:val="00AB359C"/>
    <w:rsid w:val="00AB3C35"/>
    <w:rsid w:val="00AB6B30"/>
    <w:rsid w:val="00AC2666"/>
    <w:rsid w:val="00AC2E5B"/>
    <w:rsid w:val="00AC55E7"/>
    <w:rsid w:val="00AC5AEC"/>
    <w:rsid w:val="00AD11CF"/>
    <w:rsid w:val="00AD35B3"/>
    <w:rsid w:val="00AD3629"/>
    <w:rsid w:val="00AE6842"/>
    <w:rsid w:val="00AE7C31"/>
    <w:rsid w:val="00AF2CDE"/>
    <w:rsid w:val="00AF3E62"/>
    <w:rsid w:val="00AF4C81"/>
    <w:rsid w:val="00B0160B"/>
    <w:rsid w:val="00B05A46"/>
    <w:rsid w:val="00B05AD7"/>
    <w:rsid w:val="00B104D7"/>
    <w:rsid w:val="00B14F25"/>
    <w:rsid w:val="00B24334"/>
    <w:rsid w:val="00B24A1A"/>
    <w:rsid w:val="00B2713D"/>
    <w:rsid w:val="00B27A3A"/>
    <w:rsid w:val="00B316D4"/>
    <w:rsid w:val="00B32AEB"/>
    <w:rsid w:val="00B43CF6"/>
    <w:rsid w:val="00B449EE"/>
    <w:rsid w:val="00B44A84"/>
    <w:rsid w:val="00B45E3A"/>
    <w:rsid w:val="00B46F55"/>
    <w:rsid w:val="00B5056F"/>
    <w:rsid w:val="00B50DF4"/>
    <w:rsid w:val="00B534CD"/>
    <w:rsid w:val="00B549CF"/>
    <w:rsid w:val="00B56EC4"/>
    <w:rsid w:val="00B57073"/>
    <w:rsid w:val="00B6730F"/>
    <w:rsid w:val="00B70AF6"/>
    <w:rsid w:val="00B719D6"/>
    <w:rsid w:val="00B72937"/>
    <w:rsid w:val="00B74D82"/>
    <w:rsid w:val="00B75E2C"/>
    <w:rsid w:val="00B77725"/>
    <w:rsid w:val="00B823EE"/>
    <w:rsid w:val="00B83562"/>
    <w:rsid w:val="00B855B1"/>
    <w:rsid w:val="00B86E55"/>
    <w:rsid w:val="00B911DE"/>
    <w:rsid w:val="00B91417"/>
    <w:rsid w:val="00B9664C"/>
    <w:rsid w:val="00B979DC"/>
    <w:rsid w:val="00BA12AA"/>
    <w:rsid w:val="00BA33C6"/>
    <w:rsid w:val="00BA378B"/>
    <w:rsid w:val="00BA3FED"/>
    <w:rsid w:val="00BB0E9B"/>
    <w:rsid w:val="00BB442A"/>
    <w:rsid w:val="00BC0DB1"/>
    <w:rsid w:val="00BC21F7"/>
    <w:rsid w:val="00BC2980"/>
    <w:rsid w:val="00BC339C"/>
    <w:rsid w:val="00BC48AA"/>
    <w:rsid w:val="00BC580B"/>
    <w:rsid w:val="00BD3349"/>
    <w:rsid w:val="00BD38F6"/>
    <w:rsid w:val="00BF0243"/>
    <w:rsid w:val="00BF2187"/>
    <w:rsid w:val="00BF3E67"/>
    <w:rsid w:val="00BF42C1"/>
    <w:rsid w:val="00BF513B"/>
    <w:rsid w:val="00BF7895"/>
    <w:rsid w:val="00C042D8"/>
    <w:rsid w:val="00C06541"/>
    <w:rsid w:val="00C12111"/>
    <w:rsid w:val="00C131DC"/>
    <w:rsid w:val="00C14B0B"/>
    <w:rsid w:val="00C156E1"/>
    <w:rsid w:val="00C2301B"/>
    <w:rsid w:val="00C2456F"/>
    <w:rsid w:val="00C25819"/>
    <w:rsid w:val="00C30314"/>
    <w:rsid w:val="00C3181D"/>
    <w:rsid w:val="00C32D41"/>
    <w:rsid w:val="00C33EB3"/>
    <w:rsid w:val="00C4060D"/>
    <w:rsid w:val="00C41802"/>
    <w:rsid w:val="00C43130"/>
    <w:rsid w:val="00C4369D"/>
    <w:rsid w:val="00C45BA3"/>
    <w:rsid w:val="00C45E80"/>
    <w:rsid w:val="00C477F7"/>
    <w:rsid w:val="00C47D08"/>
    <w:rsid w:val="00C50534"/>
    <w:rsid w:val="00C5076E"/>
    <w:rsid w:val="00C54AE4"/>
    <w:rsid w:val="00C62A7E"/>
    <w:rsid w:val="00C62CDC"/>
    <w:rsid w:val="00C63820"/>
    <w:rsid w:val="00C65773"/>
    <w:rsid w:val="00C6702C"/>
    <w:rsid w:val="00C720A1"/>
    <w:rsid w:val="00C720E4"/>
    <w:rsid w:val="00C7583B"/>
    <w:rsid w:val="00C774EB"/>
    <w:rsid w:val="00C77BA1"/>
    <w:rsid w:val="00C82567"/>
    <w:rsid w:val="00C82EC3"/>
    <w:rsid w:val="00C97430"/>
    <w:rsid w:val="00CA1BB3"/>
    <w:rsid w:val="00CA2196"/>
    <w:rsid w:val="00CA3D77"/>
    <w:rsid w:val="00CA565F"/>
    <w:rsid w:val="00CA62F5"/>
    <w:rsid w:val="00CA6FA1"/>
    <w:rsid w:val="00CA7211"/>
    <w:rsid w:val="00CB4577"/>
    <w:rsid w:val="00CB61C6"/>
    <w:rsid w:val="00CB6BD1"/>
    <w:rsid w:val="00CB6D40"/>
    <w:rsid w:val="00CC195C"/>
    <w:rsid w:val="00CC29AA"/>
    <w:rsid w:val="00CC30C9"/>
    <w:rsid w:val="00CC4D00"/>
    <w:rsid w:val="00CC6882"/>
    <w:rsid w:val="00CC6BA3"/>
    <w:rsid w:val="00CD2A93"/>
    <w:rsid w:val="00CD575D"/>
    <w:rsid w:val="00CD7544"/>
    <w:rsid w:val="00CE0A3F"/>
    <w:rsid w:val="00CE3A5A"/>
    <w:rsid w:val="00CE5A86"/>
    <w:rsid w:val="00CE6359"/>
    <w:rsid w:val="00CF0330"/>
    <w:rsid w:val="00CF2ED0"/>
    <w:rsid w:val="00CF4B81"/>
    <w:rsid w:val="00D03604"/>
    <w:rsid w:val="00D03645"/>
    <w:rsid w:val="00D05A68"/>
    <w:rsid w:val="00D07527"/>
    <w:rsid w:val="00D1049F"/>
    <w:rsid w:val="00D151BF"/>
    <w:rsid w:val="00D21F73"/>
    <w:rsid w:val="00D247A3"/>
    <w:rsid w:val="00D309B6"/>
    <w:rsid w:val="00D32F2D"/>
    <w:rsid w:val="00D339AF"/>
    <w:rsid w:val="00D34369"/>
    <w:rsid w:val="00D34D3D"/>
    <w:rsid w:val="00D35999"/>
    <w:rsid w:val="00D467F1"/>
    <w:rsid w:val="00D5020F"/>
    <w:rsid w:val="00D5320F"/>
    <w:rsid w:val="00D54A5A"/>
    <w:rsid w:val="00D54B38"/>
    <w:rsid w:val="00D5615C"/>
    <w:rsid w:val="00D61D01"/>
    <w:rsid w:val="00D6279D"/>
    <w:rsid w:val="00D65854"/>
    <w:rsid w:val="00D714E2"/>
    <w:rsid w:val="00D76392"/>
    <w:rsid w:val="00D76670"/>
    <w:rsid w:val="00D77C59"/>
    <w:rsid w:val="00D81A2F"/>
    <w:rsid w:val="00D81FA9"/>
    <w:rsid w:val="00D82574"/>
    <w:rsid w:val="00D83ABF"/>
    <w:rsid w:val="00D84CAB"/>
    <w:rsid w:val="00D90B1D"/>
    <w:rsid w:val="00D94633"/>
    <w:rsid w:val="00DA19F5"/>
    <w:rsid w:val="00DA471C"/>
    <w:rsid w:val="00DA4F2B"/>
    <w:rsid w:val="00DA6711"/>
    <w:rsid w:val="00DB2DC2"/>
    <w:rsid w:val="00DB44A3"/>
    <w:rsid w:val="00DB54B9"/>
    <w:rsid w:val="00DC0C88"/>
    <w:rsid w:val="00DC0DCA"/>
    <w:rsid w:val="00DC13FC"/>
    <w:rsid w:val="00DC265E"/>
    <w:rsid w:val="00DC38BC"/>
    <w:rsid w:val="00DC6257"/>
    <w:rsid w:val="00DD3A39"/>
    <w:rsid w:val="00DE0F9F"/>
    <w:rsid w:val="00DE13F7"/>
    <w:rsid w:val="00DE2A19"/>
    <w:rsid w:val="00DE366B"/>
    <w:rsid w:val="00DE4FA1"/>
    <w:rsid w:val="00DF0823"/>
    <w:rsid w:val="00E01D1D"/>
    <w:rsid w:val="00E06F4D"/>
    <w:rsid w:val="00E077EA"/>
    <w:rsid w:val="00E105E1"/>
    <w:rsid w:val="00E108EC"/>
    <w:rsid w:val="00E10EB6"/>
    <w:rsid w:val="00E11C59"/>
    <w:rsid w:val="00E16F9F"/>
    <w:rsid w:val="00E20B5D"/>
    <w:rsid w:val="00E24D24"/>
    <w:rsid w:val="00E250A4"/>
    <w:rsid w:val="00E30620"/>
    <w:rsid w:val="00E341DB"/>
    <w:rsid w:val="00E3449B"/>
    <w:rsid w:val="00E34872"/>
    <w:rsid w:val="00E35C6B"/>
    <w:rsid w:val="00E35ED9"/>
    <w:rsid w:val="00E40114"/>
    <w:rsid w:val="00E44055"/>
    <w:rsid w:val="00E44BDE"/>
    <w:rsid w:val="00E45D97"/>
    <w:rsid w:val="00E46307"/>
    <w:rsid w:val="00E46FFC"/>
    <w:rsid w:val="00E47C21"/>
    <w:rsid w:val="00E52BC9"/>
    <w:rsid w:val="00E56184"/>
    <w:rsid w:val="00E67452"/>
    <w:rsid w:val="00E674E2"/>
    <w:rsid w:val="00E73443"/>
    <w:rsid w:val="00E740B6"/>
    <w:rsid w:val="00E744CD"/>
    <w:rsid w:val="00E75601"/>
    <w:rsid w:val="00E771EE"/>
    <w:rsid w:val="00E7734E"/>
    <w:rsid w:val="00E77FC0"/>
    <w:rsid w:val="00E80AAD"/>
    <w:rsid w:val="00E84C01"/>
    <w:rsid w:val="00E86F9B"/>
    <w:rsid w:val="00E8766B"/>
    <w:rsid w:val="00E9047E"/>
    <w:rsid w:val="00E92796"/>
    <w:rsid w:val="00E933AD"/>
    <w:rsid w:val="00E96138"/>
    <w:rsid w:val="00EA130F"/>
    <w:rsid w:val="00EA31A5"/>
    <w:rsid w:val="00EA3C08"/>
    <w:rsid w:val="00EA5648"/>
    <w:rsid w:val="00EA7C40"/>
    <w:rsid w:val="00EA7EE7"/>
    <w:rsid w:val="00EB4595"/>
    <w:rsid w:val="00EC1BFB"/>
    <w:rsid w:val="00EC3B05"/>
    <w:rsid w:val="00EC6C76"/>
    <w:rsid w:val="00ED001A"/>
    <w:rsid w:val="00ED3410"/>
    <w:rsid w:val="00EE4565"/>
    <w:rsid w:val="00EE6EB1"/>
    <w:rsid w:val="00EF0ADC"/>
    <w:rsid w:val="00EF731B"/>
    <w:rsid w:val="00F00D5D"/>
    <w:rsid w:val="00F01CE1"/>
    <w:rsid w:val="00F023A6"/>
    <w:rsid w:val="00F04D62"/>
    <w:rsid w:val="00F055F5"/>
    <w:rsid w:val="00F06610"/>
    <w:rsid w:val="00F11C15"/>
    <w:rsid w:val="00F148CF"/>
    <w:rsid w:val="00F167C4"/>
    <w:rsid w:val="00F17180"/>
    <w:rsid w:val="00F20FC0"/>
    <w:rsid w:val="00F21049"/>
    <w:rsid w:val="00F21FF1"/>
    <w:rsid w:val="00F22B45"/>
    <w:rsid w:val="00F2358E"/>
    <w:rsid w:val="00F238B0"/>
    <w:rsid w:val="00F256A9"/>
    <w:rsid w:val="00F27AAA"/>
    <w:rsid w:val="00F31BE8"/>
    <w:rsid w:val="00F326AA"/>
    <w:rsid w:val="00F32966"/>
    <w:rsid w:val="00F3557F"/>
    <w:rsid w:val="00F35BD6"/>
    <w:rsid w:val="00F42F9E"/>
    <w:rsid w:val="00F45CA8"/>
    <w:rsid w:val="00F52C15"/>
    <w:rsid w:val="00F545E3"/>
    <w:rsid w:val="00F55AF5"/>
    <w:rsid w:val="00F574A1"/>
    <w:rsid w:val="00F60844"/>
    <w:rsid w:val="00F70176"/>
    <w:rsid w:val="00F75B0A"/>
    <w:rsid w:val="00F812A4"/>
    <w:rsid w:val="00F83493"/>
    <w:rsid w:val="00F8356C"/>
    <w:rsid w:val="00F8427F"/>
    <w:rsid w:val="00F85520"/>
    <w:rsid w:val="00F91DB1"/>
    <w:rsid w:val="00F94922"/>
    <w:rsid w:val="00F966D5"/>
    <w:rsid w:val="00FA0CE1"/>
    <w:rsid w:val="00FA543C"/>
    <w:rsid w:val="00FA5E6D"/>
    <w:rsid w:val="00FB0B3E"/>
    <w:rsid w:val="00FB19D7"/>
    <w:rsid w:val="00FB2976"/>
    <w:rsid w:val="00FB2C69"/>
    <w:rsid w:val="00FB46FB"/>
    <w:rsid w:val="00FB4E8E"/>
    <w:rsid w:val="00FB4ECF"/>
    <w:rsid w:val="00FB72F9"/>
    <w:rsid w:val="00FC0E92"/>
    <w:rsid w:val="00FC1EBB"/>
    <w:rsid w:val="00FC6A56"/>
    <w:rsid w:val="00FD4423"/>
    <w:rsid w:val="00FD5103"/>
    <w:rsid w:val="00FD78CC"/>
    <w:rsid w:val="00FE0C2E"/>
    <w:rsid w:val="00FE1B7B"/>
    <w:rsid w:val="00FE24D2"/>
    <w:rsid w:val="00FE2624"/>
    <w:rsid w:val="00FE3459"/>
    <w:rsid w:val="00FE631D"/>
    <w:rsid w:val="00FF346C"/>
    <w:rsid w:val="00FF4EF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F7F033C"/>
  <w15:docId w15:val="{FDA7B8B2-8017-40D9-A711-1DFFD6E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AC0A-00A7-4731-89EE-0088D8B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otaka-q</dc:creator>
  <cp:lastModifiedBy>玉野　久美</cp:lastModifiedBy>
  <cp:revision>44</cp:revision>
  <cp:lastPrinted>2022-05-24T01:57:00Z</cp:lastPrinted>
  <dcterms:created xsi:type="dcterms:W3CDTF">2020-05-21T07:20:00Z</dcterms:created>
  <dcterms:modified xsi:type="dcterms:W3CDTF">2022-05-30T03:39:00Z</dcterms:modified>
</cp:coreProperties>
</file>